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F8" w:rsidRPr="001A6AA0" w:rsidRDefault="00E54FF8" w:rsidP="00E54FF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1A6AA0">
        <w:rPr>
          <w:rFonts w:asciiTheme="majorHAnsi" w:eastAsia="Times New Roman" w:hAnsiTheme="majorHAnsi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Итоги </w:t>
      </w:r>
      <w:r w:rsidRPr="001A6AA0">
        <w:rPr>
          <w:rFonts w:asciiTheme="majorHAnsi" w:eastAsia="Times New Roman" w:hAnsiTheme="majorHAnsi" w:cs="Times New Roman"/>
          <w:b/>
          <w:color w:val="000000"/>
          <w:sz w:val="32"/>
          <w:szCs w:val="32"/>
          <w:shd w:val="clear" w:color="auto" w:fill="FFFFFF"/>
          <w:lang w:val="en-US" w:eastAsia="ru-RU"/>
        </w:rPr>
        <w:t>XI</w:t>
      </w:r>
      <w:r w:rsidRPr="001A6AA0">
        <w:rPr>
          <w:rFonts w:asciiTheme="majorHAnsi" w:eastAsia="Times New Roman" w:hAnsiTheme="majorHAnsi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лично-командных соревнований «</w:t>
      </w:r>
      <w:proofErr w:type="spellStart"/>
      <w:r w:rsidRPr="001A6AA0">
        <w:rPr>
          <w:rFonts w:asciiTheme="majorHAnsi" w:eastAsia="Times New Roman" w:hAnsiTheme="majorHAnsi" w:cs="Times New Roman"/>
          <w:b/>
          <w:color w:val="000000"/>
          <w:sz w:val="32"/>
          <w:szCs w:val="32"/>
          <w:shd w:val="clear" w:color="auto" w:fill="FFFFFF"/>
          <w:lang w:eastAsia="ru-RU"/>
        </w:rPr>
        <w:t>Облохотрыболовсоюза</w:t>
      </w:r>
      <w:proofErr w:type="spellEnd"/>
      <w:r w:rsidRPr="001A6AA0">
        <w:rPr>
          <w:rFonts w:asciiTheme="majorHAnsi" w:eastAsia="Times New Roman" w:hAnsiTheme="majorHAnsi" w:cs="Times New Roman"/>
          <w:b/>
          <w:color w:val="000000"/>
          <w:sz w:val="32"/>
          <w:szCs w:val="32"/>
          <w:shd w:val="clear" w:color="auto" w:fill="FFFFFF"/>
          <w:lang w:eastAsia="ru-RU"/>
        </w:rPr>
        <w:t>» по любительскому рыболовству (поплавочная удочка)</w:t>
      </w:r>
    </w:p>
    <w:p w:rsidR="00E54FF8" w:rsidRPr="00E54FF8" w:rsidRDefault="00E54FF8" w:rsidP="00E54FF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3 июля 2022 года на </w:t>
      </w:r>
      <w:proofErr w:type="spellStart"/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Шершн</w:t>
      </w:r>
      <w:r w:rsid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ёвском</w:t>
      </w:r>
      <w:proofErr w:type="spellEnd"/>
      <w:r w:rsid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охранилище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</w:t>
      </w:r>
      <w:r w:rsid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ли 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XI лично-</w:t>
      </w:r>
      <w:r w:rsidR="001A6AA0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омандные соревнования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"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Облохотрыболовсоюза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" по 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ельскому рыболовству (поплавочная удочка).</w:t>
      </w:r>
    </w:p>
    <w:p w:rsidR="000E7571" w:rsidRPr="00296C5C" w:rsidRDefault="000E7571" w:rsidP="00296C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ревнованиях участвовало</w:t>
      </w:r>
      <w:r w:rsid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3 человека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 команд и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 </w:t>
      </w:r>
      <w:proofErr w:type="spellStart"/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иков</w:t>
      </w:r>
      <w:proofErr w:type="spellEnd"/>
      <w:r w:rsid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ий вес улова - 23 кг 891 гр.</w:t>
      </w:r>
      <w:r w:rsidRPr="00296C5C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p w:rsidR="000E7571" w:rsidRPr="00296C5C" w:rsidRDefault="00296C5C" w:rsidP="000E757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eastAsia="Times New Roman" w:cs="Arial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В результате соревнований</w:t>
      </w:r>
      <w:r w:rsidR="000E7571" w:rsidRPr="00296C5C"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места распределились</w:t>
      </w:r>
      <w:r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следующим образом</w:t>
      </w:r>
      <w:r w:rsidR="000E7571" w:rsidRPr="00296C5C"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0E7571" w:rsidRPr="00296C5C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p w:rsidR="000E7571" w:rsidRPr="00C7555E" w:rsidRDefault="000E7571" w:rsidP="000E75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45"/>
        <w:rPr>
          <w:rFonts w:asciiTheme="majorHAnsi" w:eastAsia="Times New Roman" w:hAnsiTheme="majorHAnsi" w:cs="Arial"/>
          <w:color w:val="2C2D2E"/>
          <w:sz w:val="28"/>
          <w:szCs w:val="28"/>
          <w:lang w:eastAsia="ru-RU"/>
        </w:rPr>
      </w:pPr>
      <w:r w:rsidRPr="00C7555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 командном зачете:</w:t>
      </w:r>
    </w:p>
    <w:p w:rsidR="00296C5C" w:rsidRDefault="000E7571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I место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 - </w:t>
      </w:r>
      <w:proofErr w:type="spellStart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Аргаяшское</w:t>
      </w:r>
      <w:proofErr w:type="spellEnd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структурное подразделение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председатель 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авления                 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Мирасов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Р.З.) с весом пойманной рыбы  </w:t>
      </w:r>
      <w:r w:rsidRPr="00296C5C">
        <w:rPr>
          <w:rFonts w:eastAsia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2,720 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 </w:t>
      </w:r>
    </w:p>
    <w:p w:rsidR="000E7571" w:rsidRDefault="000E7571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96C5C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оманда:</w:t>
      </w:r>
      <w:r w:rsidR="0045000B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Беспалов В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алерий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0,558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),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Циммер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Д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митрий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0,576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,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Лазарев О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ле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1,610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</w:t>
      </w:r>
    </w:p>
    <w:p w:rsidR="00296C5C" w:rsidRPr="00296C5C" w:rsidRDefault="00296C5C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2C2D2E"/>
          <w:sz w:val="28"/>
          <w:szCs w:val="28"/>
          <w:lang w:eastAsia="ru-RU"/>
        </w:rPr>
      </w:pPr>
    </w:p>
    <w:p w:rsidR="00296C5C" w:rsidRDefault="000E7571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II место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- 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Челябинское </w:t>
      </w:r>
      <w:r w:rsidR="00296C5C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городское отделение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зам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еститель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председателя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равления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Филимоненко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 В.В.) с весом пойманной рыбы </w:t>
      </w:r>
      <w:r w:rsidRPr="00296C5C">
        <w:rPr>
          <w:rFonts w:eastAsia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2,408 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. </w:t>
      </w:r>
    </w:p>
    <w:p w:rsidR="000E7571" w:rsidRDefault="000E7571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296C5C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оманда: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Баранов М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ихаил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0,448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, Бондарь С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ергей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1,598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, Подседов А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лександр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0,362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</w:t>
      </w:r>
    </w:p>
    <w:p w:rsidR="00296C5C" w:rsidRPr="00296C5C" w:rsidRDefault="00296C5C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2C2D2E"/>
          <w:sz w:val="28"/>
          <w:szCs w:val="28"/>
          <w:lang w:eastAsia="ru-RU"/>
        </w:rPr>
      </w:pPr>
    </w:p>
    <w:p w:rsidR="00296C5C" w:rsidRDefault="000E7571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III место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- </w:t>
      </w:r>
      <w:proofErr w:type="spellStart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Чебаркульское</w:t>
      </w:r>
      <w:proofErr w:type="spellEnd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структурное подразделение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председатель 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авления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Дениховский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В.М.) с весом пойманной рыбы </w:t>
      </w:r>
      <w:r w:rsidRPr="00296C5C">
        <w:rPr>
          <w:rFonts w:eastAsia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2,184 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  </w:t>
      </w:r>
    </w:p>
    <w:p w:rsidR="00CB409D" w:rsidRPr="00CB409D" w:rsidRDefault="000E7571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96C5C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оманда: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Балашов А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лексей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0,754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),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Перушкин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С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ергей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0,928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, Рожков И</w:t>
      </w:r>
      <w:r w:rsidR="00DC0A26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горь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0,502</w:t>
      </w:r>
      <w:r w:rsid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</w:t>
      </w: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p w:rsidR="000E7571" w:rsidRPr="00C7555E" w:rsidRDefault="000E7571" w:rsidP="000E75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45"/>
        <w:rPr>
          <w:rFonts w:asciiTheme="majorHAnsi" w:eastAsia="Times New Roman" w:hAnsiTheme="majorHAnsi" w:cs="Arial"/>
          <w:color w:val="2C2D2E"/>
          <w:sz w:val="28"/>
          <w:szCs w:val="28"/>
          <w:lang w:eastAsia="ru-RU"/>
        </w:rPr>
      </w:pPr>
      <w:r w:rsidRPr="00C7555E">
        <w:rPr>
          <w:rFonts w:asciiTheme="majorHAnsi" w:eastAsia="Times New Roman" w:hAnsiTheme="majorHAnsi" w:cs="Times New Roman"/>
          <w:b/>
          <w:bCs/>
          <w:color w:val="2C2D2E"/>
          <w:sz w:val="28"/>
          <w:szCs w:val="28"/>
          <w:u w:val="single"/>
          <w:shd w:val="clear" w:color="auto" w:fill="FFFFFF"/>
          <w:lang w:eastAsia="ru-RU"/>
        </w:rPr>
        <w:t>В личном зачете:</w:t>
      </w: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I место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 - 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Лазарев Оле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</w:t>
      </w:r>
      <w:r w:rsidRPr="00296C5C">
        <w:rPr>
          <w:rFonts w:eastAsia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вес пойманной рыбы 1,610 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) </w:t>
      </w:r>
      <w:proofErr w:type="spellStart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Аргаяшское</w:t>
      </w:r>
      <w:proofErr w:type="spellEnd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структурное подразделение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председатель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равления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Мирасов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Р.З.)</w:t>
      </w: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II место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- 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Бондарь Сергей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 </w:t>
      </w:r>
      <w:proofErr w:type="gramEnd"/>
      <w:r w:rsidRPr="00296C5C">
        <w:rPr>
          <w:rFonts w:eastAsia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вес пойманной рыбы 1,598 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) 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Челябинское</w:t>
      </w:r>
      <w:r w:rsidR="002F5AB8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городское отделение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зам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еститель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едседателя 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авления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Филимоненко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 В.В.)</w:t>
      </w: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III место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- 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Буров Александр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</w:t>
      </w:r>
      <w:r w:rsidRPr="00296C5C">
        <w:rPr>
          <w:rFonts w:eastAsia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вес пойманной рыбы 1,322 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) </w:t>
      </w:r>
      <w:proofErr w:type="spellStart"/>
      <w:proofErr w:type="gramStart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атав-Ивановское</w:t>
      </w:r>
      <w:proofErr w:type="spellEnd"/>
      <w:proofErr w:type="gramEnd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структурное подразделение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председатель 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авления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Дедилов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А.В.)</w:t>
      </w:r>
      <w:r w:rsidRPr="00296C5C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p w:rsidR="000E7571" w:rsidRPr="00C7555E" w:rsidRDefault="000E7571" w:rsidP="000E75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45"/>
        <w:rPr>
          <w:rFonts w:asciiTheme="majorHAnsi" w:eastAsia="Times New Roman" w:hAnsiTheme="majorHAnsi" w:cs="Arial"/>
          <w:color w:val="2C2D2E"/>
          <w:sz w:val="28"/>
          <w:szCs w:val="28"/>
          <w:lang w:eastAsia="ru-RU"/>
        </w:rPr>
      </w:pPr>
      <w:r w:rsidRPr="00C7555E">
        <w:rPr>
          <w:rFonts w:asciiTheme="majorHAnsi" w:eastAsia="Times New Roman" w:hAnsiTheme="majorHAnsi" w:cs="Times New Roman"/>
          <w:b/>
          <w:bCs/>
          <w:color w:val="2C2D2E"/>
          <w:sz w:val="28"/>
          <w:szCs w:val="28"/>
          <w:u w:val="single"/>
          <w:shd w:val="clear" w:color="auto" w:fill="FFFFFF"/>
          <w:lang w:eastAsia="ru-RU"/>
        </w:rPr>
        <w:t>Среди юных охотников и рыболовов:</w:t>
      </w:r>
    </w:p>
    <w:p w:rsidR="000E7571" w:rsidRPr="00E54FF8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F5AB8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I место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 - </w:t>
      </w:r>
      <w:proofErr w:type="spellStart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Филимоненко</w:t>
      </w:r>
      <w:proofErr w:type="spellEnd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Артем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</w:t>
      </w:r>
      <w:r w:rsidRPr="00296C5C">
        <w:rPr>
          <w:rFonts w:eastAsia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вес пойманной рыбы 0,228 кг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) 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Челябинское </w:t>
      </w:r>
      <w:r w:rsidR="002F5AB8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гор</w:t>
      </w:r>
      <w:r w:rsidR="001A6AA0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о</w:t>
      </w:r>
      <w:r w:rsidR="002F5AB8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дское отделение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зам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еститель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едседателя 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авления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Филимоненко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 В.В.)</w:t>
      </w:r>
    </w:p>
    <w:p w:rsidR="00E54FF8" w:rsidRDefault="00E54FF8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:rsidR="001A6AA0" w:rsidRDefault="001A6AA0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:rsidR="001A6AA0" w:rsidRPr="00B4664E" w:rsidRDefault="001A6AA0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:rsidR="000E7571" w:rsidRPr="001A6AA0" w:rsidRDefault="000E7571" w:rsidP="00E54F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2C2D2E"/>
          <w:sz w:val="32"/>
          <w:szCs w:val="32"/>
          <w:lang w:eastAsia="ru-RU"/>
        </w:rPr>
      </w:pPr>
      <w:proofErr w:type="gramStart"/>
      <w:r w:rsidRPr="001A6AA0">
        <w:rPr>
          <w:rFonts w:asciiTheme="majorHAnsi" w:eastAsia="Times New Roman" w:hAnsiTheme="majorHAnsi" w:cs="Times New Roman"/>
          <w:b/>
          <w:bCs/>
          <w:color w:val="2C2D2E"/>
          <w:sz w:val="32"/>
          <w:szCs w:val="32"/>
          <w:u w:val="single"/>
          <w:shd w:val="clear" w:color="auto" w:fill="FFFFFF"/>
          <w:lang w:eastAsia="ru-RU"/>
        </w:rPr>
        <w:t>Отмечены</w:t>
      </w:r>
      <w:proofErr w:type="gramEnd"/>
      <w:r w:rsidRPr="001A6AA0">
        <w:rPr>
          <w:rFonts w:asciiTheme="majorHAnsi" w:eastAsia="Times New Roman" w:hAnsiTheme="majorHAnsi" w:cs="Times New Roman"/>
          <w:b/>
          <w:bCs/>
          <w:color w:val="2C2D2E"/>
          <w:sz w:val="32"/>
          <w:szCs w:val="32"/>
          <w:u w:val="single"/>
          <w:shd w:val="clear" w:color="auto" w:fill="FFFFFF"/>
          <w:lang w:eastAsia="ru-RU"/>
        </w:rPr>
        <w:t xml:space="preserve"> памятными подарками и почетными грамотами:</w:t>
      </w:r>
    </w:p>
    <w:p w:rsidR="000E7571" w:rsidRPr="00C7555E" w:rsidRDefault="000E7571" w:rsidP="000E75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ajorHAnsi" w:eastAsia="Times New Roman" w:hAnsiTheme="majorHAnsi" w:cs="Arial"/>
          <w:b/>
          <w:color w:val="2C2D2E"/>
          <w:sz w:val="28"/>
          <w:szCs w:val="28"/>
          <w:lang w:eastAsia="ru-RU"/>
        </w:rPr>
      </w:pPr>
      <w:r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Среди женщин</w:t>
      </w:r>
      <w:r w:rsidR="00E54FF8"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="00E54FF8"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охотников и рыб</w:t>
      </w:r>
      <w:r w:rsidR="002F5AB8"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оловов</w:t>
      </w:r>
      <w:r w:rsidRPr="00C7555E">
        <w:rPr>
          <w:rFonts w:asciiTheme="majorHAnsi" w:eastAsia="Times New Roman" w:hAnsiTheme="majorHAnsi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F5AB8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296C5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умина Лариса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96C5C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ес пойманной рыбы 0,736 кг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Челябинское </w:t>
      </w:r>
      <w:r w:rsidR="002F5AB8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городское отделение 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C7555E" w:rsidRP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зам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еститель 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председателя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равления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Филимоненко</w:t>
      </w:r>
      <w:proofErr w:type="spellEnd"/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 В.В.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</w:t>
      </w:r>
      <w:r w:rsidRPr="00296C5C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p w:rsidR="000E7571" w:rsidRPr="00C7555E" w:rsidRDefault="000E7571" w:rsidP="000E75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ajorHAnsi" w:eastAsia="Times New Roman" w:hAnsiTheme="majorHAnsi" w:cs="Arial"/>
          <w:b/>
          <w:color w:val="2C2D2E"/>
          <w:sz w:val="28"/>
          <w:szCs w:val="28"/>
          <w:lang w:eastAsia="ru-RU"/>
        </w:rPr>
      </w:pPr>
      <w:r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За активное участие и волю к победе среди возрастных </w:t>
      </w:r>
      <w:r w:rsidR="002F5AB8"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рыболовов</w:t>
      </w:r>
      <w:r w:rsidRPr="00C7555E"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296C5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пов Александр Владимирович</w:t>
      </w:r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proofErr w:type="gramStart"/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296C5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р.1948) </w:t>
      </w:r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Челябинское </w:t>
      </w:r>
      <w:r w:rsidR="002F5AB8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городское отделение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зам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еститель 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председателя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равления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Филимоненко</w:t>
      </w:r>
      <w:proofErr w:type="spellEnd"/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 В.В.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) </w:t>
      </w: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    </w:t>
      </w: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Дубинин Александр Владимирович</w:t>
      </w: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 (г.р.1949) </w:t>
      </w:r>
      <w:proofErr w:type="gramStart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Челябинское</w:t>
      </w:r>
      <w:proofErr w:type="gramEnd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ГОООиР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(председатель 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Правления </w:t>
      </w:r>
      <w:proofErr w:type="spellStart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Величутин</w:t>
      </w:r>
      <w:proofErr w:type="spellEnd"/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С.А.)</w:t>
      </w:r>
    </w:p>
    <w:p w:rsidR="00C7555E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    </w:t>
      </w:r>
      <w:r w:rsidRPr="00296C5C">
        <w:rPr>
          <w:rFonts w:eastAsia="Times New Roman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>Гречишников Владимир Николаевич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(</w:t>
      </w:r>
      <w:proofErr w:type="gramStart"/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г</w:t>
      </w:r>
      <w:proofErr w:type="gramEnd"/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.р.1949) </w:t>
      </w:r>
      <w:r w:rsidR="002F5AB8" w:rsidRPr="001A6AA0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Челябинское городское отделение</w:t>
      </w:r>
      <w:r w:rsidR="002F5AB8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(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зам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еститель 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председателя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равления</w:t>
      </w:r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Филимоненко</w:t>
      </w:r>
      <w:proofErr w:type="spellEnd"/>
      <w:r w:rsidR="00C7555E" w:rsidRPr="00296C5C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  В.В.</w:t>
      </w:r>
      <w:r w:rsidR="00C7555E"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>)</w:t>
      </w:r>
    </w:p>
    <w:p w:rsidR="00C7555E" w:rsidRDefault="00C7555E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:rsidR="001A6AA0" w:rsidRDefault="001A6AA0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</w:pPr>
    </w:p>
    <w:p w:rsidR="00C7555E" w:rsidRPr="00C7555E" w:rsidRDefault="00C7555E" w:rsidP="00C755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Arial"/>
          <w:b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</w:p>
    <w:p w:rsidR="00C7555E" w:rsidRPr="001A6AA0" w:rsidRDefault="00C7555E" w:rsidP="00C7555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ajorHAnsi" w:eastAsia="Times New Roman" w:hAnsiTheme="majorHAnsi" w:cs="Arial"/>
          <w:b/>
          <w:color w:val="2C2D2E"/>
          <w:sz w:val="32"/>
          <w:szCs w:val="32"/>
          <w:u w:val="single"/>
          <w:lang w:eastAsia="ru-RU"/>
        </w:rPr>
      </w:pPr>
      <w:r w:rsidRPr="001A6AA0">
        <w:rPr>
          <w:rFonts w:asciiTheme="majorHAnsi" w:eastAsia="Times New Roman" w:hAnsiTheme="majorHAnsi" w:cs="Times New Roman"/>
          <w:b/>
          <w:iCs/>
          <w:color w:val="2C2D2E"/>
          <w:sz w:val="32"/>
          <w:szCs w:val="32"/>
          <w:u w:val="single"/>
          <w:shd w:val="clear" w:color="auto" w:fill="FFFFFF"/>
          <w:lang w:eastAsia="ru-RU"/>
        </w:rPr>
        <w:t>Не приняли участие в соревнованиях</w:t>
      </w:r>
    </w:p>
    <w:p w:rsidR="00C7555E" w:rsidRPr="001A6AA0" w:rsidRDefault="00C7555E" w:rsidP="00C7555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Theme="majorHAnsi" w:eastAsia="Times New Roman" w:hAnsiTheme="majorHAnsi" w:cs="Times New Roman"/>
          <w:b/>
          <w:iCs/>
          <w:color w:val="2C2D2E"/>
          <w:sz w:val="32"/>
          <w:szCs w:val="32"/>
          <w:u w:val="single"/>
          <w:shd w:val="clear" w:color="auto" w:fill="FFFFFF"/>
          <w:lang w:eastAsia="ru-RU"/>
        </w:rPr>
      </w:pPr>
      <w:r w:rsidRPr="001A6AA0">
        <w:rPr>
          <w:rFonts w:asciiTheme="majorHAnsi" w:eastAsia="Times New Roman" w:hAnsiTheme="majorHAnsi" w:cs="Times New Roman"/>
          <w:b/>
          <w:iCs/>
          <w:color w:val="2C2D2E"/>
          <w:sz w:val="32"/>
          <w:szCs w:val="32"/>
          <w:u w:val="single"/>
          <w:shd w:val="clear" w:color="auto" w:fill="FFFFFF"/>
          <w:lang w:eastAsia="ru-RU"/>
        </w:rPr>
        <w:t>следующие структурные подразделения</w:t>
      </w:r>
    </w:p>
    <w:p w:rsidR="00C7555E" w:rsidRPr="00C7555E" w:rsidRDefault="00C7555E" w:rsidP="00C7555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 w:cs="Arial"/>
          <w:color w:val="2C2D2E"/>
          <w:sz w:val="28"/>
          <w:szCs w:val="28"/>
          <w:lang w:eastAsia="ru-RU"/>
        </w:rPr>
      </w:pPr>
      <w:r w:rsidRPr="00C7555E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p w:rsidR="00C7555E" w:rsidRPr="00C7555E" w:rsidRDefault="00C7555E" w:rsidP="00C7555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C2D2E"/>
          <w:sz w:val="28"/>
          <w:szCs w:val="28"/>
          <w:lang w:eastAsia="ru-RU"/>
        </w:rPr>
      </w:pP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Бреден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Верхнеуральское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Верхнеуфалей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Еманжелин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Еткуль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арабаш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арталин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аслин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опей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оркин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унашак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Кусин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Нагайбак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Нязепетров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Озерское, Октябрьское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Пластов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Саткин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, Троицкое, Уйское, </w:t>
      </w:r>
      <w:proofErr w:type="spellStart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Усть-Катавское</w:t>
      </w:r>
      <w:proofErr w:type="spellEnd"/>
      <w:r w:rsidRPr="00C7555E">
        <w:rPr>
          <w:rFonts w:eastAsia="Times New Roman" w:cs="Times New Roman"/>
          <w:b/>
          <w:color w:val="2C2D2E"/>
          <w:sz w:val="28"/>
          <w:szCs w:val="28"/>
          <w:shd w:val="clear" w:color="auto" w:fill="FFFFFF"/>
          <w:lang w:eastAsia="ru-RU"/>
        </w:rPr>
        <w:t>.</w:t>
      </w:r>
    </w:p>
    <w:p w:rsidR="00C7555E" w:rsidRPr="00C7555E" w:rsidRDefault="00C7555E" w:rsidP="00C7555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C2D2E"/>
          <w:sz w:val="28"/>
          <w:szCs w:val="28"/>
          <w:lang w:eastAsia="ru-RU"/>
        </w:rPr>
      </w:pPr>
      <w:r w:rsidRPr="00C7555E">
        <w:rPr>
          <w:rFonts w:eastAsia="Times New Roman" w:cs="Arial"/>
          <w:b/>
          <w:color w:val="2C2D2E"/>
          <w:sz w:val="28"/>
          <w:szCs w:val="28"/>
          <w:lang w:eastAsia="ru-RU"/>
        </w:rPr>
        <w:t> </w:t>
      </w:r>
    </w:p>
    <w:p w:rsidR="000E7571" w:rsidRPr="00C7555E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C2D2E"/>
          <w:sz w:val="28"/>
          <w:szCs w:val="28"/>
          <w:lang w:eastAsia="ru-RU"/>
        </w:rPr>
      </w:pP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p w:rsidR="000E7571" w:rsidRPr="00296C5C" w:rsidRDefault="000E7571" w:rsidP="000E75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C2D2E"/>
          <w:sz w:val="28"/>
          <w:szCs w:val="28"/>
          <w:lang w:eastAsia="ru-RU"/>
        </w:rPr>
      </w:pPr>
      <w:r w:rsidRPr="00296C5C">
        <w:rPr>
          <w:rFonts w:eastAsia="Times New Roman" w:cs="Arial"/>
          <w:color w:val="2C2D2E"/>
          <w:sz w:val="28"/>
          <w:szCs w:val="28"/>
          <w:lang w:eastAsia="ru-RU"/>
        </w:rPr>
        <w:t> </w:t>
      </w:r>
    </w:p>
    <w:sectPr w:rsidR="000E7571" w:rsidRPr="00296C5C" w:rsidSect="001A6AA0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337"/>
    <w:multiLevelType w:val="multilevel"/>
    <w:tmpl w:val="861E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37810"/>
    <w:multiLevelType w:val="multilevel"/>
    <w:tmpl w:val="8FD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32BA6"/>
    <w:multiLevelType w:val="multilevel"/>
    <w:tmpl w:val="4EE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74B46"/>
    <w:multiLevelType w:val="multilevel"/>
    <w:tmpl w:val="0A5CBEB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38FD0C58"/>
    <w:multiLevelType w:val="multilevel"/>
    <w:tmpl w:val="992E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783E15"/>
    <w:multiLevelType w:val="multilevel"/>
    <w:tmpl w:val="E75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864A43"/>
    <w:multiLevelType w:val="multilevel"/>
    <w:tmpl w:val="6D66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571"/>
    <w:rsid w:val="000051D0"/>
    <w:rsid w:val="000E7571"/>
    <w:rsid w:val="001A6AA0"/>
    <w:rsid w:val="00293181"/>
    <w:rsid w:val="00296C5C"/>
    <w:rsid w:val="002F5AB8"/>
    <w:rsid w:val="0045000B"/>
    <w:rsid w:val="005557DB"/>
    <w:rsid w:val="00621B8B"/>
    <w:rsid w:val="006333D8"/>
    <w:rsid w:val="0068507B"/>
    <w:rsid w:val="00853853"/>
    <w:rsid w:val="008E2145"/>
    <w:rsid w:val="0092177B"/>
    <w:rsid w:val="009E1409"/>
    <w:rsid w:val="00A772C5"/>
    <w:rsid w:val="00AA7E4F"/>
    <w:rsid w:val="00B4664E"/>
    <w:rsid w:val="00C7555E"/>
    <w:rsid w:val="00CB409D"/>
    <w:rsid w:val="00DC0A26"/>
    <w:rsid w:val="00E54FF8"/>
    <w:rsid w:val="00F252EA"/>
    <w:rsid w:val="00FB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C22B-C395-402E-912A-DBDEA36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14</cp:revision>
  <dcterms:created xsi:type="dcterms:W3CDTF">2022-08-01T08:54:00Z</dcterms:created>
  <dcterms:modified xsi:type="dcterms:W3CDTF">2022-08-03T04:54:00Z</dcterms:modified>
</cp:coreProperties>
</file>